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9149085"/>
        <w:docPartObj>
          <w:docPartGallery w:val="Cover Pages"/>
          <w:docPartUnique/>
        </w:docPartObj>
      </w:sdtPr>
      <w:sdtContent>
        <w:p w14:paraId="089AFEAA" w14:textId="70551757" w:rsidR="00CA5E11" w:rsidRDefault="00CA5E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C7916" wp14:editId="0B6D57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DEB3DC" w14:textId="0C3684AA" w:rsidR="00CA5E11" w:rsidRDefault="00CA5E11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ławomir Klimowski</w:t>
                                    </w:r>
                                  </w:p>
                                </w:sdtContent>
                              </w:sdt>
                              <w:p w14:paraId="47A6BA44" w14:textId="77777777" w:rsidR="00CA5E11" w:rsidRDefault="00CA5E11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Adres e-mail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2C791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DEB3DC" w14:textId="0C3684AA" w:rsidR="00CA5E11" w:rsidRDefault="00CA5E11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ławomir Klimowski</w:t>
                              </w:r>
                            </w:p>
                          </w:sdtContent>
                        </w:sdt>
                        <w:p w14:paraId="47A6BA44" w14:textId="77777777" w:rsidR="00CA5E11" w:rsidRDefault="00CA5E11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Adres e-mail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211F9C" wp14:editId="26C661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75B7A" w14:textId="77777777" w:rsidR="00CA5E11" w:rsidRDefault="00CA5E11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42D4CE3" w14:textId="77777777" w:rsidR="00CA5E11" w:rsidRDefault="00CA5E11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211F9C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C675B7A" w14:textId="77777777" w:rsidR="00CA5E11" w:rsidRDefault="00CA5E11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42D4CE3" w14:textId="77777777" w:rsidR="00CA5E11" w:rsidRDefault="00CA5E11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52BFC" wp14:editId="12952E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A567A" w14:textId="4DF01B66" w:rsidR="00CA5E11" w:rsidRDefault="00CA5E1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rwis udostępniający gry planszow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D48E50" w14:textId="624E490B" w:rsidR="00CA5E11" w:rsidRDefault="00CA5E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A52BFC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6FA567A" w14:textId="4DF01B66" w:rsidR="00CA5E11" w:rsidRDefault="00CA5E1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rwis udostępniający gry planszow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D48E50" w14:textId="624E490B" w:rsidR="00CA5E11" w:rsidRDefault="00CA5E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a inżyniers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557CB9" w14:textId="55E6CDFD" w:rsidR="00CA5E11" w:rsidRDefault="00CA5E1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229042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44D33D" w14:textId="198E655D" w:rsidR="00CA5E11" w:rsidRDefault="00CA5E11">
          <w:pPr>
            <w:pStyle w:val="Nagwekspisutreci"/>
          </w:pPr>
          <w:r>
            <w:t>Spis treści</w:t>
          </w:r>
        </w:p>
        <w:p w14:paraId="6096EF7A" w14:textId="19952ABE" w:rsidR="00CA5E11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94927" w:history="1">
            <w:r w:rsidRPr="00E30B44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E30B44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0A97" w14:textId="2F948C8A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28" w:history="1">
            <w:r w:rsidRPr="00E30B44">
              <w:rPr>
                <w:rStyle w:val="Hipercze"/>
                <w:noProof/>
              </w:rPr>
              <w:t>Opracowanie systemu oddzielającego logikę gry planszowej od kwestii graf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1295" w14:textId="43DA1FBA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29" w:history="1">
            <w:r w:rsidRPr="00E30B44">
              <w:rPr>
                <w:rStyle w:val="Hipercze"/>
                <w:noProof/>
              </w:rPr>
              <w:t>Obsługa pok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9BCB" w14:textId="421C3E04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30" w:history="1">
            <w:r w:rsidRPr="00E30B44">
              <w:rPr>
                <w:rStyle w:val="Hipercze"/>
                <w:noProof/>
              </w:rPr>
              <w:t>Tworzenie 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A764" w14:textId="6F771AA1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31" w:history="1">
            <w:r w:rsidRPr="00E30B44">
              <w:rPr>
                <w:rStyle w:val="Hipercze"/>
                <w:noProof/>
              </w:rPr>
              <w:t>Rejestracja 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8FB5" w14:textId="44687800" w:rsidR="00CA5E11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4932" w:history="1">
            <w:r w:rsidRPr="00E30B44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E30B44">
              <w:rPr>
                <w:rStyle w:val="Hipercze"/>
                <w:noProof/>
              </w:rPr>
              <w:t>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C735" w14:textId="423AB769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33" w:history="1">
            <w:r w:rsidRPr="00E30B44">
              <w:rPr>
                <w:rStyle w:val="Hipercze"/>
                <w:noProof/>
              </w:rPr>
              <w:t>X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F56E" w14:textId="310A2ABC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34" w:history="1">
            <w:r w:rsidRPr="00E30B44">
              <w:rPr>
                <w:rStyle w:val="Hipercze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20C6" w14:textId="6CD915EF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35" w:history="1">
            <w:r w:rsidRPr="00E30B44">
              <w:rPr>
                <w:rStyle w:val="Hipercze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4564" w14:textId="596E3EA6" w:rsidR="00CA5E11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4936" w:history="1">
            <w:r w:rsidRPr="00E30B44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E30B44">
              <w:rPr>
                <w:rStyle w:val="Hipercze"/>
                <w:noProof/>
              </w:rPr>
              <w:t>Udostępnio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D1A9" w14:textId="7D3F8DD3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37" w:history="1">
            <w:r w:rsidRPr="00E30B44">
              <w:rPr>
                <w:rStyle w:val="Hipercze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3369" w14:textId="3D3F11DD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38" w:history="1">
            <w:r w:rsidRPr="00E30B44">
              <w:rPr>
                <w:rStyle w:val="Hipercze"/>
                <w:noProof/>
              </w:rPr>
              <w:t>Implementacja na podstawie Chińc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1618" w14:textId="600DBF20" w:rsidR="00CA5E11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4939" w:history="1">
            <w:r w:rsidRPr="00E30B44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E30B44">
              <w:rPr>
                <w:rStyle w:val="Hipercze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4D1E" w14:textId="11CD907C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40" w:history="1">
            <w:r w:rsidRPr="00E30B44">
              <w:rPr>
                <w:rStyle w:val="Hipercze"/>
                <w:noProof/>
              </w:rPr>
              <w:t>Diagram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4CCC" w14:textId="71A8240B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41" w:history="1">
            <w:r w:rsidRPr="00E30B44">
              <w:rPr>
                <w:rStyle w:val="Hipercze"/>
                <w:noProof/>
              </w:rPr>
              <w:t>Funkcje wewnątrz pok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F0E0" w14:textId="2E4C7A40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42" w:history="1">
            <w:r w:rsidRPr="00E30B44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6EC8" w14:textId="69653A6F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43" w:history="1">
            <w:r w:rsidRPr="00E30B44">
              <w:rPr>
                <w:rStyle w:val="Hipercze"/>
                <w:noProof/>
              </w:rPr>
              <w:t>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CB58" w14:textId="06701DFF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44" w:history="1">
            <w:r w:rsidRPr="00E30B44">
              <w:rPr>
                <w:rStyle w:val="Hipercze"/>
                <w:noProof/>
              </w:rPr>
              <w:t>Diagram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BCE4" w14:textId="0967357F" w:rsidR="00CA5E11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4945" w:history="1">
            <w:r w:rsidRPr="00E30B44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E30B44">
              <w:rPr>
                <w:rStyle w:val="Hipercze"/>
                <w:noProof/>
              </w:rPr>
              <w:t>Prez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736E" w14:textId="2444DEC1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46" w:history="1">
            <w:r w:rsidRPr="00E30B44">
              <w:rPr>
                <w:rStyle w:val="Hipercze"/>
                <w:noProof/>
              </w:rPr>
              <w:t>Rejestracja g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45C9" w14:textId="7A19A712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47" w:history="1">
            <w:r w:rsidRPr="00E30B44">
              <w:rPr>
                <w:rStyle w:val="Hipercze"/>
                <w:noProof/>
              </w:rPr>
              <w:t>Otwarcie pokoju i połąc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0F8F" w14:textId="57FCC1CB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48" w:history="1">
            <w:r w:rsidRPr="00E30B44">
              <w:rPr>
                <w:rStyle w:val="Hipercze"/>
                <w:noProof/>
              </w:rPr>
              <w:t>Tworzenie 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84C3" w14:textId="6EB4577E" w:rsidR="00CA5E11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4949" w:history="1">
            <w:r w:rsidRPr="00E30B44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E30B44">
              <w:rPr>
                <w:rStyle w:val="Hipercze"/>
                <w:noProof/>
              </w:rPr>
              <w:t>Wdro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264C" w14:textId="20879F09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50" w:history="1">
            <w:r w:rsidRPr="00E30B44">
              <w:rPr>
                <w:rStyle w:val="Hipercze"/>
                <w:noProof/>
              </w:rPr>
              <w:t>W chmu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1C61" w14:textId="6CDF92C3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51" w:history="1">
            <w:r w:rsidRPr="00E30B44">
              <w:rPr>
                <w:rStyle w:val="Hipercze"/>
                <w:noProof/>
              </w:rPr>
              <w:t>Docker + reverse-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AF4C" w14:textId="4FE8E9BC" w:rsidR="00CA5E11" w:rsidRDefault="00CA5E1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17094952" w:history="1">
            <w:r w:rsidRPr="00E30B44">
              <w:rPr>
                <w:rStyle w:val="Hipercze"/>
                <w:noProof/>
              </w:rPr>
              <w:t>Mongo -&gt; uwierzytelnienie  +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CC53" w14:textId="79DF207E" w:rsidR="00CA5E11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4953" w:history="1">
            <w:r w:rsidRPr="00E30B44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E30B4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848F" w14:textId="0994A28E" w:rsidR="00CA5E11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4954" w:history="1">
            <w:r w:rsidRPr="00E30B44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E30B44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5E2E" w14:textId="6972C885" w:rsidR="00CA5E11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7094955" w:history="1">
            <w:r w:rsidRPr="00E30B44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E30B44">
              <w:rPr>
                <w:rStyle w:val="Hipercze"/>
                <w:noProof/>
              </w:rPr>
              <w:t>Bibliograf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9CFC" w14:textId="7383923F" w:rsidR="00CA5E11" w:rsidRDefault="00CA5E11">
          <w:r>
            <w:rPr>
              <w:b/>
              <w:bCs/>
            </w:rPr>
            <w:fldChar w:fldCharType="end"/>
          </w:r>
        </w:p>
      </w:sdtContent>
    </w:sdt>
    <w:p w14:paraId="06FC3060" w14:textId="533BB32C" w:rsidR="00782112" w:rsidRDefault="00F42B80" w:rsidP="00F42B80">
      <w:pPr>
        <w:pStyle w:val="Nagwek1"/>
        <w:numPr>
          <w:ilvl w:val="0"/>
          <w:numId w:val="1"/>
        </w:numPr>
      </w:pPr>
      <w:bookmarkStart w:id="0" w:name="_Toc117094927"/>
      <w:r>
        <w:lastRenderedPageBreak/>
        <w:t>Cel pracy</w:t>
      </w:r>
      <w:bookmarkEnd w:id="0"/>
    </w:p>
    <w:p w14:paraId="3E8F462F" w14:textId="7546E9A9" w:rsidR="00F42B80" w:rsidRDefault="00F42B80" w:rsidP="00CA5E11">
      <w:pPr>
        <w:pStyle w:val="Nagwek2"/>
      </w:pPr>
      <w:bookmarkStart w:id="1" w:name="_Toc117094928"/>
      <w:r>
        <w:t>Opracowanie systemu oddzielającego logikę gry planszowej od kwestii graficznych</w:t>
      </w:r>
      <w:bookmarkEnd w:id="1"/>
    </w:p>
    <w:p w14:paraId="3C7EF18E" w14:textId="3AB17377" w:rsidR="00F42B80" w:rsidRDefault="00F42B80" w:rsidP="00CA5E11">
      <w:pPr>
        <w:pStyle w:val="Nagwek2"/>
      </w:pPr>
      <w:bookmarkStart w:id="2" w:name="_Toc117094929"/>
      <w:r>
        <w:t>Obsługa pokoi</w:t>
      </w:r>
      <w:bookmarkEnd w:id="2"/>
    </w:p>
    <w:p w14:paraId="668FECB1" w14:textId="196872E1" w:rsidR="00F42B80" w:rsidRDefault="00F42B80" w:rsidP="00CA5E11">
      <w:pPr>
        <w:pStyle w:val="Nagwek2"/>
      </w:pPr>
      <w:bookmarkStart w:id="3" w:name="_Toc117094930"/>
      <w:r>
        <w:t>Tworzenie gier</w:t>
      </w:r>
      <w:bookmarkEnd w:id="3"/>
    </w:p>
    <w:p w14:paraId="5464CF13" w14:textId="3A78305F" w:rsidR="00F42B80" w:rsidRDefault="00F42B80" w:rsidP="00CA5E11">
      <w:pPr>
        <w:pStyle w:val="Nagwek2"/>
      </w:pPr>
      <w:bookmarkStart w:id="4" w:name="_Toc117094931"/>
      <w:r>
        <w:t>Rejestracja gier</w:t>
      </w:r>
      <w:bookmarkEnd w:id="4"/>
    </w:p>
    <w:p w14:paraId="3B606830" w14:textId="570BD297" w:rsidR="00F42B80" w:rsidRDefault="00F42B80" w:rsidP="00F42B80">
      <w:pPr>
        <w:pStyle w:val="Nagwek1"/>
        <w:numPr>
          <w:ilvl w:val="0"/>
          <w:numId w:val="1"/>
        </w:numPr>
      </w:pPr>
      <w:bookmarkStart w:id="5" w:name="_Toc117094932"/>
      <w:r>
        <w:t>Funkcjonalność</w:t>
      </w:r>
      <w:bookmarkEnd w:id="5"/>
    </w:p>
    <w:p w14:paraId="7B9AD52D" w14:textId="537CF167" w:rsidR="00F42B80" w:rsidRDefault="00F42B80" w:rsidP="00F42B80">
      <w:pPr>
        <w:pStyle w:val="Nagwek2"/>
      </w:pPr>
      <w:bookmarkStart w:id="6" w:name="_Toc117094933"/>
      <w:r>
        <w:t>XHR</w:t>
      </w:r>
      <w:bookmarkEnd w:id="6"/>
    </w:p>
    <w:p w14:paraId="7B45E11E" w14:textId="5C904829" w:rsidR="00F42B80" w:rsidRDefault="00F42B80" w:rsidP="00F42B80">
      <w:pPr>
        <w:pStyle w:val="Nagwek2"/>
      </w:pPr>
      <w:bookmarkStart w:id="7" w:name="_Toc117094934"/>
      <w:r>
        <w:t>WS</w:t>
      </w:r>
      <w:bookmarkEnd w:id="7"/>
    </w:p>
    <w:p w14:paraId="262D2EFA" w14:textId="1133E905" w:rsidR="00F42B80" w:rsidRDefault="00F42B80" w:rsidP="00F42B80">
      <w:pPr>
        <w:pStyle w:val="Nagwek2"/>
      </w:pPr>
      <w:bookmarkStart w:id="8" w:name="_Toc117094935"/>
      <w:r>
        <w:t>Node.js</w:t>
      </w:r>
      <w:bookmarkEnd w:id="8"/>
    </w:p>
    <w:p w14:paraId="275B46F3" w14:textId="0F7F26FB" w:rsidR="00F42B80" w:rsidRDefault="00F42B80" w:rsidP="00F42B80">
      <w:pPr>
        <w:pStyle w:val="Nagwek1"/>
        <w:numPr>
          <w:ilvl w:val="0"/>
          <w:numId w:val="1"/>
        </w:numPr>
      </w:pPr>
      <w:bookmarkStart w:id="9" w:name="_Toc117094936"/>
      <w:r>
        <w:t>Udostępnione API</w:t>
      </w:r>
      <w:bookmarkEnd w:id="9"/>
    </w:p>
    <w:p w14:paraId="1C072D93" w14:textId="10B6EEE2" w:rsidR="00F42B80" w:rsidRDefault="00F42B80" w:rsidP="00F42B80">
      <w:pPr>
        <w:pStyle w:val="Nagwek2"/>
      </w:pPr>
      <w:bookmarkStart w:id="10" w:name="_Toc117094937"/>
      <w:r>
        <w:t>Opis</w:t>
      </w:r>
      <w:bookmarkEnd w:id="10"/>
    </w:p>
    <w:p w14:paraId="15003988" w14:textId="3F306DE1" w:rsidR="00F42B80" w:rsidRDefault="00F42B80" w:rsidP="00F42B80">
      <w:pPr>
        <w:pStyle w:val="Nagwek2"/>
      </w:pPr>
      <w:bookmarkStart w:id="11" w:name="_Toc117094938"/>
      <w:r>
        <w:t>Implementacja na podstawie Chińczyka</w:t>
      </w:r>
      <w:bookmarkEnd w:id="11"/>
    </w:p>
    <w:p w14:paraId="6860526F" w14:textId="3FF42F86" w:rsidR="00F42B80" w:rsidRDefault="00F42B80" w:rsidP="00F42B80">
      <w:pPr>
        <w:pStyle w:val="Nagwek1"/>
        <w:numPr>
          <w:ilvl w:val="0"/>
          <w:numId w:val="1"/>
        </w:numPr>
      </w:pPr>
      <w:bookmarkStart w:id="12" w:name="_Toc117094939"/>
      <w:r>
        <w:t>Opis aplikacji</w:t>
      </w:r>
      <w:bookmarkEnd w:id="12"/>
    </w:p>
    <w:p w14:paraId="15CFF8E8" w14:textId="445135D3" w:rsidR="00F42B80" w:rsidRDefault="00F42B80" w:rsidP="00F42B80">
      <w:pPr>
        <w:pStyle w:val="Nagwek2"/>
      </w:pPr>
      <w:bookmarkStart w:id="13" w:name="_Toc117094940"/>
      <w:r>
        <w:t>Diagram funkcjonalności</w:t>
      </w:r>
      <w:bookmarkEnd w:id="13"/>
    </w:p>
    <w:p w14:paraId="7A8AAEA0" w14:textId="4AFD5294" w:rsidR="00F42B80" w:rsidRDefault="00F42B80" w:rsidP="00F42B80">
      <w:pPr>
        <w:pStyle w:val="Nagwek2"/>
      </w:pPr>
      <w:bookmarkStart w:id="14" w:name="_Toc117094941"/>
      <w:r>
        <w:t>Funkcje wewnątrz pokoju</w:t>
      </w:r>
      <w:bookmarkEnd w:id="14"/>
    </w:p>
    <w:p w14:paraId="7355D9FE" w14:textId="37194B63" w:rsidR="00F42B80" w:rsidRDefault="00F42B80" w:rsidP="00F42B80">
      <w:pPr>
        <w:pStyle w:val="Nagwek2"/>
      </w:pPr>
      <w:bookmarkStart w:id="15" w:name="_Toc117094942"/>
      <w:r>
        <w:t>Technologie</w:t>
      </w:r>
      <w:bookmarkEnd w:id="15"/>
    </w:p>
    <w:p w14:paraId="1A41F0CA" w14:textId="570C9905" w:rsidR="00F42B80" w:rsidRDefault="00F42B80" w:rsidP="00F42B80">
      <w:pPr>
        <w:pStyle w:val="Nagwek2"/>
      </w:pPr>
      <w:bookmarkStart w:id="16" w:name="_Toc117094943"/>
      <w:r>
        <w:t>Diagram komponentów</w:t>
      </w:r>
      <w:bookmarkEnd w:id="16"/>
    </w:p>
    <w:p w14:paraId="4FC0B4DC" w14:textId="3AB681D4" w:rsidR="00F42B80" w:rsidRDefault="00F42B80" w:rsidP="00F42B80">
      <w:pPr>
        <w:pStyle w:val="Nagwek2"/>
      </w:pPr>
      <w:bookmarkStart w:id="17" w:name="_Toc117094944"/>
      <w:r>
        <w:t>Diagram przepływu danych</w:t>
      </w:r>
      <w:bookmarkEnd w:id="17"/>
    </w:p>
    <w:p w14:paraId="496CD87B" w14:textId="069F6A40" w:rsidR="00F42B80" w:rsidRDefault="00F42B80" w:rsidP="00F42B80">
      <w:pPr>
        <w:pStyle w:val="Nagwek1"/>
        <w:numPr>
          <w:ilvl w:val="0"/>
          <w:numId w:val="1"/>
        </w:numPr>
      </w:pPr>
      <w:bookmarkStart w:id="18" w:name="_Toc117094945"/>
      <w:r>
        <w:t>Prezentacja</w:t>
      </w:r>
      <w:bookmarkEnd w:id="18"/>
    </w:p>
    <w:p w14:paraId="2CBBD0A0" w14:textId="008FBD21" w:rsidR="00F42B80" w:rsidRDefault="00F42B80" w:rsidP="00F42B80">
      <w:pPr>
        <w:pStyle w:val="Nagwek2"/>
      </w:pPr>
      <w:bookmarkStart w:id="19" w:name="_Toc117094946"/>
      <w:r>
        <w:t>Rejestracja gry</w:t>
      </w:r>
      <w:bookmarkEnd w:id="19"/>
    </w:p>
    <w:p w14:paraId="2557580F" w14:textId="14968E1C" w:rsidR="00F42B80" w:rsidRDefault="00F42B80" w:rsidP="00F42B80">
      <w:pPr>
        <w:pStyle w:val="Nagwek2"/>
      </w:pPr>
      <w:bookmarkStart w:id="20" w:name="_Toc117094947"/>
      <w:r>
        <w:t>Otwarcie pokoju i połączenie użytkownika</w:t>
      </w:r>
      <w:bookmarkEnd w:id="20"/>
    </w:p>
    <w:p w14:paraId="6ED69545" w14:textId="20277917" w:rsidR="00F42B80" w:rsidRDefault="00F42B80" w:rsidP="00F42B80">
      <w:pPr>
        <w:pStyle w:val="Nagwek2"/>
      </w:pPr>
      <w:bookmarkStart w:id="21" w:name="_Toc117094948"/>
      <w:r>
        <w:t>Tworzenie gier</w:t>
      </w:r>
      <w:bookmarkEnd w:id="21"/>
    </w:p>
    <w:p w14:paraId="585CC04C" w14:textId="255D3A14" w:rsidR="00F42B80" w:rsidRDefault="00F42B80" w:rsidP="00F42B80">
      <w:pPr>
        <w:pStyle w:val="Nagwek1"/>
        <w:numPr>
          <w:ilvl w:val="0"/>
          <w:numId w:val="1"/>
        </w:numPr>
      </w:pPr>
      <w:bookmarkStart w:id="22" w:name="_Toc117094949"/>
      <w:r>
        <w:t>Wdrożenie</w:t>
      </w:r>
      <w:bookmarkEnd w:id="22"/>
    </w:p>
    <w:p w14:paraId="0489E4A1" w14:textId="14D6AF48" w:rsidR="00F42B80" w:rsidRDefault="00F42B80" w:rsidP="00CA5E11">
      <w:pPr>
        <w:pStyle w:val="Nagwek2"/>
      </w:pPr>
      <w:bookmarkStart w:id="23" w:name="_Toc117094950"/>
      <w:r>
        <w:t>W chmurze</w:t>
      </w:r>
      <w:bookmarkEnd w:id="23"/>
    </w:p>
    <w:p w14:paraId="362CEFDC" w14:textId="61CE5253" w:rsidR="00F42B80" w:rsidRDefault="00F42B80" w:rsidP="00CA5E11">
      <w:pPr>
        <w:pStyle w:val="Nagwek2"/>
      </w:pPr>
      <w:bookmarkStart w:id="24" w:name="_Toc117094951"/>
      <w:r>
        <w:t xml:space="preserve">Docker + </w:t>
      </w:r>
      <w:proofErr w:type="spellStart"/>
      <w:r>
        <w:t>reverse-proxy</w:t>
      </w:r>
      <w:bookmarkEnd w:id="24"/>
      <w:proofErr w:type="spellEnd"/>
    </w:p>
    <w:p w14:paraId="05448B2B" w14:textId="69E62D4F" w:rsidR="00F42B80" w:rsidRDefault="00F42B80" w:rsidP="00F42B80">
      <w:pPr>
        <w:pStyle w:val="Nagwek2"/>
      </w:pPr>
      <w:bookmarkStart w:id="25" w:name="_Toc117094952"/>
      <w:proofErr w:type="spellStart"/>
      <w:r>
        <w:t>Mongo</w:t>
      </w:r>
      <w:proofErr w:type="spellEnd"/>
      <w:r>
        <w:t xml:space="preserve"> -&gt; uwierzytelnienie  + autoryzacja</w:t>
      </w:r>
      <w:bookmarkEnd w:id="25"/>
      <w:r>
        <w:t xml:space="preserve"> </w:t>
      </w:r>
    </w:p>
    <w:p w14:paraId="40B42C06" w14:textId="41F3862F" w:rsidR="00F42B80" w:rsidRDefault="00F42B80" w:rsidP="00F42B80">
      <w:pPr>
        <w:pStyle w:val="Nagwek1"/>
        <w:numPr>
          <w:ilvl w:val="0"/>
          <w:numId w:val="1"/>
        </w:numPr>
      </w:pPr>
      <w:bookmarkStart w:id="26" w:name="_Toc117094953"/>
      <w:r>
        <w:t>Podsumowanie</w:t>
      </w:r>
      <w:bookmarkEnd w:id="26"/>
    </w:p>
    <w:p w14:paraId="366F910A" w14:textId="567328A4" w:rsidR="00F42B80" w:rsidRDefault="00F42B80" w:rsidP="00F42B80">
      <w:pPr>
        <w:pStyle w:val="Nagwek1"/>
        <w:numPr>
          <w:ilvl w:val="0"/>
          <w:numId w:val="1"/>
        </w:numPr>
      </w:pPr>
      <w:bookmarkStart w:id="27" w:name="_Toc117094954"/>
      <w:r>
        <w:t>Wnioski</w:t>
      </w:r>
      <w:bookmarkEnd w:id="27"/>
    </w:p>
    <w:p w14:paraId="1AEB090D" w14:textId="64FFAC86" w:rsidR="00F42B80" w:rsidRDefault="00F42B80" w:rsidP="00F42B80">
      <w:pPr>
        <w:pStyle w:val="Nagwek1"/>
        <w:numPr>
          <w:ilvl w:val="0"/>
          <w:numId w:val="1"/>
        </w:numPr>
      </w:pPr>
      <w:bookmarkStart w:id="28" w:name="_Toc117094955"/>
      <w:r>
        <w:t>Bibliografia?</w:t>
      </w:r>
      <w:bookmarkEnd w:id="28"/>
    </w:p>
    <w:sectPr w:rsidR="00F42B80" w:rsidSect="00CA5E1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0601"/>
    <w:multiLevelType w:val="hybridMultilevel"/>
    <w:tmpl w:val="8548A3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306A4"/>
    <w:multiLevelType w:val="hybridMultilevel"/>
    <w:tmpl w:val="0AC81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18392">
    <w:abstractNumId w:val="1"/>
  </w:num>
  <w:num w:numId="2" w16cid:durableId="101056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AE"/>
    <w:rsid w:val="001943D3"/>
    <w:rsid w:val="00782112"/>
    <w:rsid w:val="00CA5E11"/>
    <w:rsid w:val="00D876AE"/>
    <w:rsid w:val="00F4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2080"/>
  <w15:chartTrackingRefBased/>
  <w15:docId w15:val="{3637B6F0-846D-48AA-9EE7-29F8DE3B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2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2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2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A5E1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E11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5E1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A5E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5E1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A5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1BB1-EDC2-4E94-85F2-988C80FD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1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wis udostępniający gry planszowe</dc:title>
  <dc:subject>Praca inżynierska</dc:subject>
  <dc:creator>Sławomir Klimowski</dc:creator>
  <cp:keywords/>
  <dc:description/>
  <cp:lastModifiedBy>Sławomir Klimowski</cp:lastModifiedBy>
  <cp:revision>3</cp:revision>
  <dcterms:created xsi:type="dcterms:W3CDTF">2022-10-19T15:49:00Z</dcterms:created>
  <dcterms:modified xsi:type="dcterms:W3CDTF">2022-10-19T16:03:00Z</dcterms:modified>
</cp:coreProperties>
</file>